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D23A" w14:textId="77777777" w:rsidR="007C3883" w:rsidRDefault="007C3883" w:rsidP="007C3883">
      <w:pPr>
        <w:autoSpaceDE/>
        <w:autoSpaceDN/>
        <w:adjustRightInd/>
        <w:spacing w:line="320" w:lineRule="exact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様式</w:t>
      </w:r>
      <w:r w:rsidR="005D7B93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第</w:t>
      </w:r>
      <w:r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１</w:t>
      </w:r>
      <w:r w:rsidR="005D7B93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号</w:t>
      </w:r>
    </w:p>
    <w:p w14:paraId="2AF3BCA2" w14:textId="77777777" w:rsidR="009643CC" w:rsidRPr="00F9534B" w:rsidRDefault="00451277" w:rsidP="00F9534B">
      <w:pPr>
        <w:autoSpaceDE/>
        <w:autoSpaceDN/>
        <w:adjustRightInd/>
        <w:spacing w:line="320" w:lineRule="exact"/>
        <w:jc w:val="right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令和</w:t>
      </w:r>
      <w:r w:rsidR="009B6E76"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013E90"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9B6E76"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年　</w:t>
      </w:r>
      <w:r w:rsidR="001C4F6B"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9B6E76"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月　</w:t>
      </w:r>
      <w:r w:rsidR="001C4F6B"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9643CC"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日</w:t>
      </w:r>
    </w:p>
    <w:p w14:paraId="63986A37" w14:textId="77777777" w:rsidR="009643CC" w:rsidRPr="00F9534B" w:rsidRDefault="007020FB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調布市商工会長　様</w:t>
      </w:r>
    </w:p>
    <w:p w14:paraId="692FB83D" w14:textId="77777777" w:rsidR="00227C89" w:rsidRPr="000E3C8F" w:rsidRDefault="008C57C8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　　　　　　　　　　　　　　　</w:t>
      </w: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Pr="000E3C8F">
        <w:rPr>
          <w:rFonts w:ascii="HG丸ｺﾞｼｯｸM-PRO" w:eastAsia="HG丸ｺﾞｼｯｸM-PRO" w:hAnsi="HG丸ｺﾞｼｯｸM-PRO" w:cs="Times New Roman" w:hint="eastAsia"/>
          <w:b/>
          <w:spacing w:val="20"/>
          <w:sz w:val="22"/>
          <w:szCs w:val="22"/>
          <w:fitText w:val="1260" w:id="-1435236608"/>
        </w:rPr>
        <w:t>事業所</w:t>
      </w:r>
      <w:r w:rsidRPr="000E3C8F">
        <w:rPr>
          <w:rFonts w:ascii="HG丸ｺﾞｼｯｸM-PRO" w:eastAsia="HG丸ｺﾞｼｯｸM-PRO" w:hAnsi="HG丸ｺﾞｼｯｸM-PRO" w:cs="Times New Roman" w:hint="eastAsia"/>
          <w:spacing w:val="20"/>
          <w:sz w:val="22"/>
          <w:szCs w:val="22"/>
          <w:fitText w:val="1260" w:id="-1435236608"/>
        </w:rPr>
        <w:t>住</w:t>
      </w:r>
      <w:r w:rsidRPr="000E3C8F">
        <w:rPr>
          <w:rFonts w:ascii="HG丸ｺﾞｼｯｸM-PRO" w:eastAsia="HG丸ｺﾞｼｯｸM-PRO" w:hAnsi="HG丸ｺﾞｼｯｸM-PRO" w:cs="Times New Roman" w:hint="eastAsia"/>
          <w:sz w:val="22"/>
          <w:szCs w:val="22"/>
          <w:fitText w:val="1260" w:id="-1435236608"/>
        </w:rPr>
        <w:t>所</w:t>
      </w:r>
      <w:r w:rsidR="00227C89"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〒</w:t>
      </w:r>
      <w:r w:rsidR="00227C89" w:rsidRPr="000E3C8F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182-</w:t>
      </w:r>
      <w:r w:rsidR="00706462" w:rsidRPr="000E3C8F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00</w:t>
      </w:r>
    </w:p>
    <w:p w14:paraId="66BBEA74" w14:textId="77777777" w:rsidR="00227C89" w:rsidRPr="000E3C8F" w:rsidRDefault="00227C89" w:rsidP="006D5186">
      <w:pPr>
        <w:autoSpaceDE/>
        <w:autoSpaceDN/>
        <w:adjustRightInd/>
        <w:spacing w:line="320" w:lineRule="exact"/>
        <w:ind w:firstLineChars="2800" w:firstLine="6160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調布市</w:t>
      </w:r>
    </w:p>
    <w:p w14:paraId="521E4C5D" w14:textId="77777777" w:rsidR="00E913B1" w:rsidRPr="000E3C8F" w:rsidRDefault="00E913B1" w:rsidP="00F9534B">
      <w:pPr>
        <w:tabs>
          <w:tab w:val="left" w:pos="4820"/>
        </w:tabs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  <w:u w:val="single"/>
        </w:rPr>
      </w:pP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　　　　　　　　　　　　　　　　</w:t>
      </w:r>
      <w:r w:rsidRPr="000E3C8F">
        <w:rPr>
          <w:rFonts w:ascii="HG丸ｺﾞｼｯｸM-PRO" w:eastAsia="HG丸ｺﾞｼｯｸM-PRO" w:hAnsi="HG丸ｺﾞｼｯｸM-PRO" w:cs="Times New Roman" w:hint="eastAsia"/>
          <w:spacing w:val="63"/>
          <w:sz w:val="22"/>
          <w:szCs w:val="22"/>
          <w:fitText w:val="1260" w:id="-1435236607"/>
        </w:rPr>
        <w:t>事業所</w:t>
      </w:r>
      <w:r w:rsidRPr="000E3C8F">
        <w:rPr>
          <w:rFonts w:ascii="HG丸ｺﾞｼｯｸM-PRO" w:eastAsia="HG丸ｺﾞｼｯｸM-PRO" w:hAnsi="HG丸ｺﾞｼｯｸM-PRO" w:cs="Times New Roman" w:hint="eastAsia"/>
          <w:spacing w:val="1"/>
          <w:sz w:val="22"/>
          <w:szCs w:val="22"/>
          <w:fitText w:val="1260" w:id="-1435236607"/>
        </w:rPr>
        <w:t>名</w:t>
      </w: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706462"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　　　　　　　　　　</w:t>
      </w:r>
    </w:p>
    <w:p w14:paraId="6F647F06" w14:textId="77777777" w:rsidR="00CA4922" w:rsidRPr="000E3C8F" w:rsidRDefault="00CA4922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　　　　　</w:t>
      </w:r>
      <w:r w:rsidR="002E652E"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</w:t>
      </w:r>
      <w:r w:rsidR="002E652E"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</w:t>
      </w:r>
      <w:r w:rsidRPr="000E3C8F">
        <w:rPr>
          <w:rFonts w:ascii="HG丸ｺﾞｼｯｸM-PRO" w:eastAsia="HG丸ｺﾞｼｯｸM-PRO" w:hAnsi="HG丸ｺﾞｼｯｸM-PRO" w:cs="Times New Roman" w:hint="eastAsia"/>
          <w:spacing w:val="63"/>
          <w:sz w:val="22"/>
          <w:szCs w:val="22"/>
          <w:fitText w:val="1260" w:id="-1435236606"/>
        </w:rPr>
        <w:t>代表者</w:t>
      </w:r>
      <w:r w:rsidRPr="000E3C8F">
        <w:rPr>
          <w:rFonts w:ascii="HG丸ｺﾞｼｯｸM-PRO" w:eastAsia="HG丸ｺﾞｼｯｸM-PRO" w:hAnsi="HG丸ｺﾞｼｯｸM-PRO" w:cs="Times New Roman" w:hint="eastAsia"/>
          <w:spacing w:val="1"/>
          <w:sz w:val="22"/>
          <w:szCs w:val="22"/>
          <w:fitText w:val="1260" w:id="-1435236606"/>
        </w:rPr>
        <w:t>名</w:t>
      </w:r>
      <w:r w:rsidR="008C57C8"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706462"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</w:t>
      </w: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　　</w:t>
      </w:r>
      <w:r w:rsidR="00706462"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</w:t>
      </w: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Pr="000E3C8F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 xml:space="preserve"> </w:t>
      </w:r>
      <w:r w:rsidRPr="000E3C8F">
        <w:rPr>
          <w:rFonts w:ascii="ＭＳ 明朝" w:eastAsia="ＭＳ 明朝" w:hAnsi="ＭＳ 明朝" w:cs="ＭＳ 明朝" w:hint="eastAsia"/>
          <w:kern w:val="2"/>
          <w:sz w:val="22"/>
          <w:szCs w:val="22"/>
        </w:rPr>
        <w:t>㊞</w:t>
      </w:r>
    </w:p>
    <w:p w14:paraId="7D69F0F4" w14:textId="77777777" w:rsidR="00227C89" w:rsidRPr="000E3C8F" w:rsidRDefault="00227C89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　　　　　　　　　　　　　　　　</w:t>
      </w:r>
      <w:r w:rsidRPr="000E3C8F">
        <w:rPr>
          <w:rFonts w:ascii="HG丸ｺﾞｼｯｸM-PRO" w:eastAsia="HG丸ｺﾞｼｯｸM-PRO" w:hAnsi="HG丸ｺﾞｼｯｸM-PRO" w:cs="Times New Roman" w:hint="eastAsia"/>
          <w:spacing w:val="38"/>
          <w:sz w:val="22"/>
          <w:szCs w:val="22"/>
          <w:fitText w:val="1260" w:id="-1435236605"/>
        </w:rPr>
        <w:t>電</w:t>
      </w:r>
      <w:r w:rsidRPr="000E3C8F">
        <w:rPr>
          <w:rFonts w:ascii="HG丸ｺﾞｼｯｸM-PRO" w:eastAsia="HG丸ｺﾞｼｯｸM-PRO" w:hAnsi="HG丸ｺﾞｼｯｸM-PRO" w:cs="Times New Roman"/>
          <w:spacing w:val="38"/>
          <w:sz w:val="22"/>
          <w:szCs w:val="22"/>
          <w:fitText w:val="1260" w:id="-1435236605"/>
        </w:rPr>
        <w:t xml:space="preserve">    </w:t>
      </w:r>
      <w:r w:rsidRPr="000E3C8F">
        <w:rPr>
          <w:rFonts w:ascii="HG丸ｺﾞｼｯｸM-PRO" w:eastAsia="HG丸ｺﾞｼｯｸM-PRO" w:hAnsi="HG丸ｺﾞｼｯｸM-PRO" w:cs="Times New Roman" w:hint="eastAsia"/>
          <w:sz w:val="22"/>
          <w:szCs w:val="22"/>
          <w:fitText w:val="1260" w:id="-1435236605"/>
        </w:rPr>
        <w:t>話</w:t>
      </w: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9155E9"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　　　　　　　　　　</w:t>
      </w:r>
    </w:p>
    <w:p w14:paraId="644DB082" w14:textId="77777777" w:rsidR="0023027E" w:rsidRPr="000E3C8F" w:rsidRDefault="0023027E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  <w:u w:val="single"/>
        </w:rPr>
      </w:pP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　　　　　　　　　　　　　　　　携帯電話番号</w:t>
      </w:r>
      <w:r w:rsidR="009155E9" w:rsidRPr="000E3C8F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 xml:space="preserve">                                </w:t>
      </w:r>
    </w:p>
    <w:p w14:paraId="13794C69" w14:textId="77777777" w:rsidR="00227C89" w:rsidRPr="000E3C8F" w:rsidRDefault="00227C89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  <w:u w:val="single"/>
        </w:rPr>
      </w:pP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　　　　　　　　　　　　　　　　　</w:t>
      </w:r>
      <w:r w:rsidRPr="000E3C8F">
        <w:rPr>
          <w:rFonts w:ascii="HG丸ｺﾞｼｯｸM-PRO" w:eastAsia="HG丸ｺﾞｼｯｸM-PRO" w:hAnsi="HG丸ｺﾞｼｯｸM-PRO" w:cs="Times New Roman" w:hint="eastAsia"/>
          <w:spacing w:val="63"/>
          <w:sz w:val="22"/>
          <w:szCs w:val="22"/>
          <w:fitText w:val="1260" w:id="-1435236604"/>
        </w:rPr>
        <w:t>担当者</w:t>
      </w:r>
      <w:r w:rsidRPr="000E3C8F">
        <w:rPr>
          <w:rFonts w:ascii="HG丸ｺﾞｼｯｸM-PRO" w:eastAsia="HG丸ｺﾞｼｯｸM-PRO" w:hAnsi="HG丸ｺﾞｼｯｸM-PRO" w:cs="Times New Roman" w:hint="eastAsia"/>
          <w:spacing w:val="1"/>
          <w:sz w:val="22"/>
          <w:szCs w:val="22"/>
          <w:fitText w:val="1260" w:id="-1435236604"/>
        </w:rPr>
        <w:t>名</w:t>
      </w:r>
      <w:r w:rsidRPr="000E3C8F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9155E9" w:rsidRPr="000E3C8F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 xml:space="preserve">                               </w:t>
      </w:r>
    </w:p>
    <w:p w14:paraId="2F75222D" w14:textId="77777777" w:rsidR="002E652E" w:rsidRPr="000E3C8F" w:rsidRDefault="002E652E" w:rsidP="00F9534B">
      <w:pPr>
        <w:autoSpaceDE/>
        <w:autoSpaceDN/>
        <w:adjustRightInd/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</w:p>
    <w:p w14:paraId="3BACDD82" w14:textId="77777777" w:rsidR="009643CC" w:rsidRPr="000E3C8F" w:rsidRDefault="0080521A" w:rsidP="00F9534B">
      <w:pPr>
        <w:autoSpaceDE/>
        <w:autoSpaceDN/>
        <w:adjustRightInd/>
        <w:spacing w:line="320" w:lineRule="exact"/>
        <w:jc w:val="center"/>
        <w:rPr>
          <w:rFonts w:ascii="HG丸ｺﾞｼｯｸM-PRO" w:eastAsia="HG丸ｺﾞｼｯｸM-PRO" w:hAnsi="HG丸ｺﾞｼｯｸM-PRO" w:cs="Times New Roman"/>
          <w:b/>
          <w:bCs/>
          <w:kern w:val="2"/>
          <w:sz w:val="28"/>
          <w:szCs w:val="28"/>
          <w:u w:val="single"/>
          <w:lang w:eastAsia="zh-CN"/>
        </w:rPr>
      </w:pPr>
      <w:r w:rsidRPr="000E3C8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調布市</w:t>
      </w:r>
      <w:r w:rsidR="00DF3FFE" w:rsidRPr="000E3C8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内事業所</w:t>
      </w:r>
      <w:r w:rsidR="00DF3FFE" w:rsidRPr="000E3C8F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LED</w:t>
      </w:r>
      <w:r w:rsidR="00DF3FFE" w:rsidRPr="000E3C8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照明設置等</w:t>
      </w:r>
      <w:r w:rsidR="00E57D48" w:rsidRPr="000E3C8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補助金</w:t>
      </w:r>
      <w:r w:rsidR="009643CC" w:rsidRPr="000E3C8F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8"/>
          <w:szCs w:val="28"/>
          <w:u w:val="single"/>
          <w:lang w:eastAsia="zh-CN"/>
        </w:rPr>
        <w:t>交付申請書</w:t>
      </w:r>
    </w:p>
    <w:p w14:paraId="71BA90CD" w14:textId="77777777" w:rsidR="00BB4F02" w:rsidRPr="000E3C8F" w:rsidRDefault="00BB4F02" w:rsidP="00F9534B">
      <w:pPr>
        <w:autoSpaceDE/>
        <w:autoSpaceDN/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kern w:val="2"/>
          <w:sz w:val="22"/>
          <w:szCs w:val="22"/>
          <w:lang w:eastAsia="zh-CN"/>
        </w:rPr>
      </w:pPr>
    </w:p>
    <w:p w14:paraId="1D51FABE" w14:textId="77777777" w:rsidR="00DF3FFE" w:rsidRPr="00F9534B" w:rsidRDefault="00DF3FFE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調布市内事業所</w:t>
      </w:r>
      <w:r w:rsidRPr="00F9534B">
        <w:rPr>
          <w:rFonts w:ascii="HG丸ｺﾞｼｯｸM-PRO" w:eastAsia="HG丸ｺﾞｼｯｸM-PRO" w:hAnsi="HG丸ｺﾞｼｯｸM-PRO"/>
          <w:sz w:val="22"/>
          <w:szCs w:val="22"/>
        </w:rPr>
        <w:t>LED</w:t>
      </w: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照明設置等補助金の交付を受けたいので</w:t>
      </w:r>
      <w:r w:rsidR="00D17724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同意事項に同意した上で</w:t>
      </w: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申請します。</w:t>
      </w:r>
    </w:p>
    <w:p w14:paraId="6D0CFEA6" w14:textId="77777777" w:rsidR="00DF3FFE" w:rsidRPr="00F9534B" w:rsidRDefault="00DF3FFE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269205EA" w14:textId="77777777" w:rsidR="009F260A" w:rsidRPr="00F9534B" w:rsidRDefault="009F260A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１．</w:t>
      </w:r>
      <w:r w:rsidRPr="008B6B26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2"/>
          <w:szCs w:val="22"/>
        </w:rPr>
        <w:t>同意事項</w:t>
      </w:r>
      <w:r w:rsidRPr="008B6B26">
        <w:rPr>
          <w:rFonts w:ascii="HG丸ｺﾞｼｯｸM-PRO" w:eastAsia="HG丸ｺﾞｼｯｸM-PRO" w:hAnsi="HG丸ｺﾞｼｯｸM-PRO" w:cs="Times New Roman"/>
          <w:b/>
          <w:bCs/>
          <w:kern w:val="2"/>
          <w:sz w:val="22"/>
          <w:szCs w:val="22"/>
          <w:u w:val="wave"/>
        </w:rPr>
        <w:t>(</w:t>
      </w:r>
      <w:r w:rsidRPr="008B6B26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2"/>
          <w:szCs w:val="22"/>
          <w:u w:val="wave"/>
        </w:rPr>
        <w:t>下記内容を確認の上、チェックを必ず入れてください</w:t>
      </w:r>
      <w:r w:rsidRPr="008B6B26">
        <w:rPr>
          <w:rFonts w:ascii="HG丸ｺﾞｼｯｸM-PRO" w:eastAsia="HG丸ｺﾞｼｯｸM-PRO" w:hAnsi="HG丸ｺﾞｼｯｸM-PRO" w:cs="Times New Roman"/>
          <w:b/>
          <w:bCs/>
          <w:kern w:val="2"/>
          <w:sz w:val="22"/>
          <w:szCs w:val="22"/>
          <w:u w:val="wave"/>
        </w:rPr>
        <w:t>)</w:t>
      </w:r>
    </w:p>
    <w:p w14:paraId="4AF9B328" w14:textId="77777777" w:rsidR="009F260A" w:rsidRDefault="009F260A" w:rsidP="00F9534B">
      <w:pPr>
        <w:autoSpaceDE/>
        <w:autoSpaceDN/>
        <w:adjustRightInd/>
        <w:spacing w:line="320" w:lineRule="exact"/>
        <w:ind w:firstLineChars="200" w:firstLine="440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□調布市内に事業所を有する中小企業・小規模事業者等</w:t>
      </w:r>
      <w:r w:rsidRPr="00F9534B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(</w:t>
      </w: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個人事業主を含む</w:t>
      </w:r>
      <w:r w:rsidRPr="00F9534B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)</w:t>
      </w: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です。</w:t>
      </w:r>
    </w:p>
    <w:p w14:paraId="685AD481" w14:textId="77777777" w:rsidR="006D5186" w:rsidRPr="00F9534B" w:rsidRDefault="006D5186" w:rsidP="00F9534B">
      <w:pPr>
        <w:autoSpaceDE/>
        <w:autoSpaceDN/>
        <w:adjustRightInd/>
        <w:spacing w:line="320" w:lineRule="exact"/>
        <w:ind w:firstLineChars="200" w:firstLine="440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※</w:t>
      </w:r>
      <w:r w:rsidR="00706462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法人市民税・市民税の納付先が</w:t>
      </w:r>
      <w:r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調布市であること</w:t>
      </w:r>
      <w:r w:rsidR="00706462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。</w:t>
      </w:r>
    </w:p>
    <w:p w14:paraId="7F9743EF" w14:textId="77777777" w:rsidR="00706462" w:rsidRDefault="009F260A" w:rsidP="00706462">
      <w:pPr>
        <w:autoSpaceDE/>
        <w:autoSpaceDN/>
        <w:adjustRightInd/>
        <w:spacing w:line="320" w:lineRule="exact"/>
        <w:ind w:leftChars="104" w:left="250" w:firstLineChars="100" w:firstLine="22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Hlk114656862"/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□東京都電気工事工業組合調布地区本部より派遣された設置業者</w:t>
      </w:r>
      <w:r w:rsidRPr="00F9534B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(</w:t>
      </w: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組合員</w:t>
      </w:r>
      <w:r w:rsidRPr="00F9534B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)</w:t>
      </w: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を通じて</w:t>
      </w:r>
      <w:r w:rsidRPr="00F9534B">
        <w:rPr>
          <w:rFonts w:ascii="HG丸ｺﾞｼｯｸM-PRO" w:eastAsia="HG丸ｺﾞｼｯｸM-PRO" w:hAnsi="HG丸ｺﾞｼｯｸM-PRO"/>
          <w:sz w:val="22"/>
          <w:szCs w:val="22"/>
        </w:rPr>
        <w:t>LED</w:t>
      </w: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照明</w:t>
      </w:r>
    </w:p>
    <w:p w14:paraId="69161751" w14:textId="77777777" w:rsidR="009F260A" w:rsidRPr="00F9534B" w:rsidRDefault="009F260A" w:rsidP="00706462">
      <w:pPr>
        <w:autoSpaceDE/>
        <w:autoSpaceDN/>
        <w:adjustRightInd/>
        <w:spacing w:line="320" w:lineRule="exact"/>
        <w:ind w:leftChars="104" w:left="250" w:firstLineChars="200" w:firstLine="4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設備の新設・増設、</w:t>
      </w:r>
      <w:r w:rsidRPr="00F9534B">
        <w:rPr>
          <w:rFonts w:ascii="HG丸ｺﾞｼｯｸM-PRO" w:eastAsia="HG丸ｺﾞｼｯｸM-PRO" w:hAnsi="HG丸ｺﾞｼｯｸM-PRO"/>
          <w:sz w:val="22"/>
          <w:szCs w:val="22"/>
        </w:rPr>
        <w:t>LED</w:t>
      </w: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電球の購入並びに交換を行います。</w:t>
      </w:r>
      <w:bookmarkEnd w:id="0"/>
    </w:p>
    <w:p w14:paraId="0F89630F" w14:textId="77777777" w:rsidR="009F260A" w:rsidRPr="00F9534B" w:rsidRDefault="009F260A" w:rsidP="00C71620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leftChars="200" w:left="700" w:hangingChars="100" w:hanging="22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□申請後、</w:t>
      </w: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東京都電気工事工業組合調布地区本部より派遣された設置業者</w:t>
      </w:r>
      <w:r w:rsidRPr="00F9534B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(</w:t>
      </w: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組合員</w:t>
      </w:r>
      <w:r w:rsidRPr="00F9534B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)</w:t>
      </w: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から連絡が</w:t>
      </w:r>
      <w:r w:rsidR="00C71620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br/>
      </w: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いき、現地調査・簡単な省エネ診断を実施させていただきます。</w:t>
      </w:r>
    </w:p>
    <w:p w14:paraId="24A9E7C1" w14:textId="77777777" w:rsidR="00DF3FFE" w:rsidRPr="00F9534B" w:rsidRDefault="00DF3FFE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"/>
          <w:sz w:val="22"/>
          <w:szCs w:val="22"/>
        </w:rPr>
      </w:pPr>
    </w:p>
    <w:p w14:paraId="252C9E86" w14:textId="77777777" w:rsidR="00C3521B" w:rsidRPr="00F9534B" w:rsidRDefault="00574B87" w:rsidP="00F9534B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C3521B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AC3C1A" w:rsidRPr="008B6B2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補助金の内容</w:t>
      </w:r>
      <w:r w:rsidR="008B6B26" w:rsidRPr="008B6B26">
        <w:rPr>
          <w:rFonts w:ascii="HG丸ｺﾞｼｯｸM-PRO" w:eastAsia="HG丸ｺﾞｼｯｸM-PRO" w:hAnsi="HG丸ｺﾞｼｯｸM-PRO" w:cs="Times New Roman"/>
          <w:b/>
          <w:bCs/>
          <w:kern w:val="2"/>
          <w:sz w:val="22"/>
          <w:szCs w:val="22"/>
          <w:u w:val="wave"/>
        </w:rPr>
        <w:t>(</w:t>
      </w:r>
      <w:r w:rsidR="008B6B26" w:rsidRPr="008B6B26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2"/>
          <w:szCs w:val="22"/>
          <w:u w:val="wave"/>
        </w:rPr>
        <w:t>該当する箇所、全てにチェックを必ず入れてください</w:t>
      </w:r>
      <w:r w:rsidR="008B6B26" w:rsidRPr="008B6B26">
        <w:rPr>
          <w:rFonts w:ascii="HG丸ｺﾞｼｯｸM-PRO" w:eastAsia="HG丸ｺﾞｼｯｸM-PRO" w:hAnsi="HG丸ｺﾞｼｯｸM-PRO" w:cs="Times New Roman"/>
          <w:b/>
          <w:bCs/>
          <w:kern w:val="2"/>
          <w:sz w:val="22"/>
          <w:szCs w:val="22"/>
          <w:u w:val="wave"/>
        </w:rPr>
        <w:t>)</w:t>
      </w:r>
    </w:p>
    <w:p w14:paraId="3BCA3221" w14:textId="77777777" w:rsidR="00F9534B" w:rsidRPr="00F9534B" w:rsidRDefault="00DC2AA2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firstLineChars="200" w:firstLine="4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設備導入・電球の購入・交換場所の住所　　</w:t>
      </w:r>
    </w:p>
    <w:p w14:paraId="56F1DF59" w14:textId="77777777" w:rsidR="008B6B26" w:rsidRPr="008B6B26" w:rsidRDefault="00DC2AA2" w:rsidP="008B6B26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firstLineChars="1550" w:firstLine="3735"/>
        <w:jc w:val="both"/>
        <w:rPr>
          <w:rFonts w:ascii="HG丸ｺﾞｼｯｸM-PRO" w:eastAsia="HG丸ｺﾞｼｯｸM-PRO" w:hAnsi="HG丸ｺﾞｼｯｸM-PRO"/>
          <w:b/>
          <w:bCs/>
        </w:rPr>
      </w:pPr>
      <w:r w:rsidRPr="008B6B26">
        <w:rPr>
          <w:rFonts w:ascii="HG丸ｺﾞｼｯｸM-PRO" w:eastAsia="HG丸ｺﾞｼｯｸM-PRO" w:hAnsi="HG丸ｺﾞｼｯｸM-PRO" w:hint="eastAsia"/>
          <w:b/>
          <w:bCs/>
        </w:rPr>
        <w:t>□</w:t>
      </w:r>
      <w:bookmarkStart w:id="1" w:name="_Hlk114657446"/>
      <w:r w:rsidR="008B6B26" w:rsidRPr="008B6B26">
        <w:rPr>
          <w:rFonts w:ascii="HG丸ｺﾞｼｯｸM-PRO" w:eastAsia="HG丸ｺﾞｼｯｸM-PRO" w:hAnsi="HG丸ｺﾞｼｯｸM-PRO"/>
          <w:b/>
          <w:bCs/>
        </w:rPr>
        <w:t xml:space="preserve"> </w:t>
      </w:r>
      <w:r w:rsidRPr="008B6B26">
        <w:rPr>
          <w:rFonts w:ascii="HG丸ｺﾞｼｯｸM-PRO" w:eastAsia="HG丸ｺﾞｼｯｸM-PRO" w:hAnsi="HG丸ｺﾞｼｯｸM-PRO" w:hint="eastAsia"/>
          <w:b/>
          <w:bCs/>
        </w:rPr>
        <w:t>申請住所と同じ</w:t>
      </w:r>
    </w:p>
    <w:p w14:paraId="18123E7D" w14:textId="77777777" w:rsidR="00DC2AA2" w:rsidRPr="008B6B26" w:rsidRDefault="00DC2AA2" w:rsidP="008B6B26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firstLineChars="1550" w:firstLine="3735"/>
        <w:jc w:val="both"/>
        <w:rPr>
          <w:rFonts w:ascii="HG丸ｺﾞｼｯｸM-PRO" w:eastAsia="HG丸ｺﾞｼｯｸM-PRO" w:hAnsi="HG丸ｺﾞｼｯｸM-PRO"/>
          <w:b/>
          <w:bCs/>
        </w:rPr>
      </w:pPr>
      <w:r w:rsidRPr="008B6B26">
        <w:rPr>
          <w:rFonts w:ascii="HG丸ｺﾞｼｯｸM-PRO" w:eastAsia="HG丸ｺﾞｼｯｸM-PRO" w:hAnsi="HG丸ｺﾞｼｯｸM-PRO" w:hint="eastAsia"/>
          <w:b/>
          <w:bCs/>
        </w:rPr>
        <w:t>□</w:t>
      </w:r>
      <w:r w:rsidR="008B6B26" w:rsidRPr="008B6B26">
        <w:rPr>
          <w:rFonts w:ascii="HG丸ｺﾞｼｯｸM-PRO" w:eastAsia="HG丸ｺﾞｼｯｸM-PRO" w:hAnsi="HG丸ｺﾞｼｯｸM-PRO"/>
          <w:b/>
          <w:bCs/>
        </w:rPr>
        <w:t xml:space="preserve"> </w:t>
      </w:r>
      <w:r w:rsidRPr="008B6B26">
        <w:rPr>
          <w:rFonts w:ascii="HG丸ｺﾞｼｯｸM-PRO" w:eastAsia="HG丸ｺﾞｼｯｸM-PRO" w:hAnsi="HG丸ｺﾞｼｯｸM-PRO" w:hint="eastAsia"/>
          <w:b/>
          <w:bCs/>
        </w:rPr>
        <w:t>申請住所と異なる</w:t>
      </w:r>
    </w:p>
    <w:bookmarkEnd w:id="1"/>
    <w:p w14:paraId="0EF3FD22" w14:textId="77777777" w:rsidR="00DC2AA2" w:rsidRPr="00192EA4" w:rsidRDefault="00DC2AA2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left="1135" w:firstLineChars="1200" w:firstLine="26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192EA4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Pr="00192EA4">
        <w:rPr>
          <w:rFonts w:ascii="HG丸ｺﾞｼｯｸM-PRO" w:eastAsia="HG丸ｺﾞｼｯｸM-PRO" w:hAnsi="HG丸ｺﾞｼｯｸM-PRO"/>
          <w:sz w:val="22"/>
          <w:szCs w:val="22"/>
        </w:rPr>
        <w:t>182-</w:t>
      </w:r>
      <w:r w:rsidR="00F9534B" w:rsidRPr="00192EA4">
        <w:rPr>
          <w:rFonts w:ascii="HG丸ｺﾞｼｯｸM-PRO" w:eastAsia="HG丸ｺﾞｼｯｸM-PRO" w:hAnsi="HG丸ｺﾞｼｯｸM-PRO"/>
          <w:sz w:val="22"/>
          <w:szCs w:val="22"/>
        </w:rPr>
        <w:t>00</w:t>
      </w:r>
      <w:r w:rsidRPr="00192E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調布市</w:t>
      </w:r>
      <w:r w:rsidR="009155E9" w:rsidRPr="00192EA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</w:t>
      </w:r>
    </w:p>
    <w:p w14:paraId="4142ABE9" w14:textId="77777777" w:rsidR="00DC2AA2" w:rsidRPr="00192EA4" w:rsidRDefault="00DC2AA2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left="1135" w:firstLineChars="1200" w:firstLine="26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電　　話</w:t>
      </w:r>
      <w:r w:rsidR="009155E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9155E9" w:rsidRPr="00192EA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         </w:t>
      </w:r>
    </w:p>
    <w:p w14:paraId="35C9EA14" w14:textId="77777777" w:rsidR="00AC3C1A" w:rsidRPr="00F9534B" w:rsidRDefault="00DC2AA2" w:rsidP="00192EA4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firstLineChars="200" w:firstLine="4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</w:t>
      </w:r>
      <w:r w:rsidR="00706462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F9534B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1E25D257" w14:textId="77777777" w:rsidR="002E652E" w:rsidRPr="008B6B26" w:rsidRDefault="00AC3C1A" w:rsidP="008B6B26">
      <w:pPr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2" w:name="_Hlk114655513"/>
      <w:r w:rsidRPr="008B6B26">
        <w:rPr>
          <w:rFonts w:ascii="HG丸ｺﾞｼｯｸM-PRO" w:eastAsia="HG丸ｺﾞｼｯｸM-PRO" w:hAnsi="HG丸ｺﾞｼｯｸM-PRO"/>
          <w:b/>
          <w:bCs/>
          <w:sz w:val="28"/>
          <w:szCs w:val="28"/>
        </w:rPr>
        <w:t>LED</w:t>
      </w:r>
      <w:r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照明</w:t>
      </w:r>
      <w:bookmarkEnd w:id="2"/>
      <w:r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設備</w:t>
      </w:r>
      <w:r w:rsidR="003F7470"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へ</w:t>
      </w:r>
      <w:r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新設</w:t>
      </w:r>
      <w:r w:rsidR="003F7470"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</w:t>
      </w:r>
      <w:r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増設</w:t>
      </w:r>
      <w:bookmarkStart w:id="3" w:name="_Hlk115162991"/>
      <w:r w:rsidRPr="008B6B26">
        <w:rPr>
          <w:rFonts w:ascii="HG丸ｺﾞｼｯｸM-PRO" w:eastAsia="HG丸ｺﾞｼｯｸM-PRO" w:hAnsi="HG丸ｺﾞｼｯｸM-PRO"/>
          <w:b/>
          <w:bCs/>
          <w:sz w:val="28"/>
          <w:szCs w:val="28"/>
        </w:rPr>
        <w:t>(</w:t>
      </w:r>
      <w:r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配線等の工事含む</w:t>
      </w:r>
      <w:r w:rsidRPr="008B6B26">
        <w:rPr>
          <w:rFonts w:ascii="HG丸ｺﾞｼｯｸM-PRO" w:eastAsia="HG丸ｺﾞｼｯｸM-PRO" w:hAnsi="HG丸ｺﾞｼｯｸM-PRO"/>
          <w:b/>
          <w:bCs/>
          <w:sz w:val="28"/>
          <w:szCs w:val="28"/>
        </w:rPr>
        <w:t>)</w:t>
      </w:r>
      <w:bookmarkEnd w:id="3"/>
    </w:p>
    <w:p w14:paraId="2C031B9D" w14:textId="3D58B066" w:rsidR="005058FC" w:rsidRPr="00F9534B" w:rsidRDefault="00AD0FE1" w:rsidP="008B6B26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left="1140" w:firstLineChars="100" w:firstLine="2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56E7A" wp14:editId="3E32C913">
                <wp:simplePos x="0" y="0"/>
                <wp:positionH relativeFrom="column">
                  <wp:posOffset>4690110</wp:posOffset>
                </wp:positionH>
                <wp:positionV relativeFrom="paragraph">
                  <wp:posOffset>178435</wp:posOffset>
                </wp:positionV>
                <wp:extent cx="76200" cy="40957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09575"/>
                        </a:xfrm>
                        <a:prstGeom prst="rightBracket">
                          <a:avLst>
                            <a:gd name="adj" fmla="val 44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BD74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369.3pt;margin-top:14.05pt;width: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">
                <v:textbox inset="5.85pt,.7pt,5.85pt,.7pt"/>
              </v:shape>
            </w:pict>
          </mc:Fallback>
        </mc:AlternateContent>
      </w:r>
      <w:r w:rsidR="005058FC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導入内容</w:t>
      </w:r>
      <w:r w:rsidR="005058FC" w:rsidRPr="00F9534B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5058FC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具体的に分かりやすく記載してください。</w:t>
      </w:r>
      <w:r w:rsidR="005058FC" w:rsidRPr="00F9534B">
        <w:rPr>
          <w:rFonts w:ascii="HG丸ｺﾞｼｯｸM-PRO" w:eastAsia="HG丸ｺﾞｼｯｸM-PRO" w:hAnsi="HG丸ｺﾞｼｯｸM-PRO"/>
          <w:sz w:val="22"/>
          <w:szCs w:val="22"/>
        </w:rPr>
        <w:t>)</w:t>
      </w:r>
    </w:p>
    <w:p w14:paraId="0E471EDE" w14:textId="1A52C1C0" w:rsidR="005058FC" w:rsidRPr="00F9534B" w:rsidRDefault="00AD0FE1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left="11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C208D" wp14:editId="0EA99200">
                <wp:simplePos x="0" y="0"/>
                <wp:positionH relativeFrom="column">
                  <wp:posOffset>746760</wp:posOffset>
                </wp:positionH>
                <wp:positionV relativeFrom="paragraph">
                  <wp:posOffset>29210</wp:posOffset>
                </wp:positionV>
                <wp:extent cx="76200" cy="35560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55600"/>
                        </a:xfrm>
                        <a:prstGeom prst="leftBracket">
                          <a:avLst>
                            <a:gd name="adj" fmla="val 3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86FE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58.8pt;margin-top:2.3pt;width:6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">
                <v:textbox inset="5.85pt,.7pt,5.85pt,.7pt"/>
              </v:shape>
            </w:pict>
          </mc:Fallback>
        </mc:AlternateContent>
      </w:r>
    </w:p>
    <w:p w14:paraId="5977F367" w14:textId="77777777" w:rsidR="005058FC" w:rsidRPr="00F9534B" w:rsidRDefault="005058FC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left="11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69C19E91" w14:textId="77777777" w:rsidR="003F7470" w:rsidRPr="00F9534B" w:rsidRDefault="003F7470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firstLineChars="200" w:firstLine="4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9534B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F9534B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例：〇〇工場の蛍光灯</w:t>
      </w:r>
      <w:r w:rsidR="00696BE2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〇台を</w:t>
      </w:r>
      <w:r w:rsidR="00696BE2" w:rsidRPr="00F9534B">
        <w:rPr>
          <w:rFonts w:ascii="HG丸ｺﾞｼｯｸM-PRO" w:eastAsia="HG丸ｺﾞｼｯｸM-PRO" w:hAnsi="HG丸ｺﾞｼｯｸM-PRO"/>
          <w:sz w:val="22"/>
          <w:szCs w:val="22"/>
        </w:rPr>
        <w:t>LED</w:t>
      </w:r>
      <w:r w:rsidR="00696BE2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照明に変更</w:t>
      </w:r>
      <w:r w:rsidR="00DC2AA2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696BE2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Pr="00F9534B">
        <w:rPr>
          <w:rFonts w:ascii="HG丸ｺﾞｼｯｸM-PRO" w:eastAsia="HG丸ｺﾞｼｯｸM-PRO" w:hAnsi="HG丸ｺﾞｼｯｸM-PRO"/>
          <w:sz w:val="22"/>
          <w:szCs w:val="22"/>
        </w:rPr>
        <w:t>)</w:t>
      </w:r>
    </w:p>
    <w:p w14:paraId="43ED0CF2" w14:textId="77777777" w:rsidR="002E652E" w:rsidRPr="00F9534B" w:rsidRDefault="003F7470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firstLineChars="200" w:firstLine="4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</w:p>
    <w:p w14:paraId="78168BCF" w14:textId="77777777" w:rsidR="008B6B26" w:rsidRPr="008B6B26" w:rsidRDefault="00AC3C1A" w:rsidP="008B6B26">
      <w:pPr>
        <w:numPr>
          <w:ilvl w:val="0"/>
          <w:numId w:val="7"/>
        </w:num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8B6B26">
        <w:rPr>
          <w:rFonts w:ascii="HG丸ｺﾞｼｯｸM-PRO" w:eastAsia="HG丸ｺﾞｼｯｸM-PRO" w:hAnsi="HG丸ｺﾞｼｯｸM-PRO"/>
          <w:b/>
          <w:bCs/>
          <w:sz w:val="28"/>
          <w:szCs w:val="28"/>
        </w:rPr>
        <w:t>LED</w:t>
      </w:r>
      <w:r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照明</w:t>
      </w:r>
      <w:bookmarkStart w:id="4" w:name="_Hlk115163026"/>
      <w:r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電球の</w:t>
      </w:r>
      <w:r w:rsidR="00015406"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購入並びに</w:t>
      </w:r>
      <w:r w:rsidRPr="008B6B2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交換</w:t>
      </w:r>
      <w:bookmarkEnd w:id="4"/>
      <w:r w:rsidR="008B6B26" w:rsidRPr="008B6B2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</w:p>
    <w:p w14:paraId="13FE739F" w14:textId="77777777" w:rsidR="00AC3C1A" w:rsidRPr="008B6B26" w:rsidRDefault="008B6B26" w:rsidP="008B6B26">
      <w:pPr>
        <w:autoSpaceDE/>
        <w:autoSpaceDN/>
        <w:adjustRightInd/>
        <w:spacing w:line="320" w:lineRule="exact"/>
        <w:ind w:left="920"/>
        <w:jc w:val="both"/>
        <w:rPr>
          <w:rFonts w:ascii="HG丸ｺﾞｼｯｸM-PRO" w:eastAsia="HG丸ｺﾞｼｯｸM-PRO" w:hAnsi="HG丸ｺﾞｼｯｸM-PRO"/>
          <w:sz w:val="28"/>
          <w:szCs w:val="28"/>
        </w:rPr>
      </w:pPr>
      <w:r w:rsidRPr="009D69E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※</w:t>
      </w:r>
      <w:r w:rsidRPr="009D69E6">
        <w:rPr>
          <w:rFonts w:ascii="HG丸ｺﾞｼｯｸM-PRO" w:eastAsia="HG丸ｺﾞｼｯｸM-PRO" w:hAnsi="HG丸ｺﾞｼｯｸM-PRO"/>
          <w:b/>
          <w:bCs/>
          <w:sz w:val="22"/>
          <w:szCs w:val="22"/>
          <w:u w:val="wave"/>
        </w:rPr>
        <w:t>LED</w:t>
      </w:r>
      <w:r w:rsidRPr="009D69E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照明電球から</w:t>
      </w:r>
      <w:r w:rsidRPr="009D69E6">
        <w:rPr>
          <w:rFonts w:ascii="HG丸ｺﾞｼｯｸM-PRO" w:eastAsia="HG丸ｺﾞｼｯｸM-PRO" w:hAnsi="HG丸ｺﾞｼｯｸM-PRO"/>
          <w:b/>
          <w:bCs/>
          <w:sz w:val="22"/>
          <w:szCs w:val="22"/>
          <w:u w:val="wave"/>
        </w:rPr>
        <w:t>LED</w:t>
      </w:r>
      <w:r w:rsidRPr="009D69E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照明電球の購入並びに交換は対象外</w:t>
      </w:r>
    </w:p>
    <w:p w14:paraId="23A65223" w14:textId="79A79D0D" w:rsidR="00F9534B" w:rsidRPr="00F9534B" w:rsidRDefault="00AC3C1A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left="11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</w:t>
      </w:r>
      <w:r w:rsidR="00AD0F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9A015" wp14:editId="56042FB9">
                <wp:simplePos x="0" y="0"/>
                <wp:positionH relativeFrom="column">
                  <wp:posOffset>4690110</wp:posOffset>
                </wp:positionH>
                <wp:positionV relativeFrom="paragraph">
                  <wp:posOffset>121285</wp:posOffset>
                </wp:positionV>
                <wp:extent cx="76200" cy="38417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4175"/>
                        </a:xfrm>
                        <a:prstGeom prst="rightBracket">
                          <a:avLst>
                            <a:gd name="adj" fmla="val 42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43D6" id="AutoShape 4" o:spid="_x0000_s1026" type="#_x0000_t86" style="position:absolute;left:0;text-align:left;margin-left:369.3pt;margin-top:9.55pt;width:6pt;height: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">
                <v:textbox inset="5.85pt,.7pt,5.85pt,.7pt"/>
              </v:shape>
            </w:pict>
          </mc:Fallback>
        </mc:AlternateContent>
      </w:r>
      <w:r w:rsidR="00F9534B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導入内容</w:t>
      </w:r>
      <w:r w:rsidR="00F9534B" w:rsidRPr="00F9534B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F9534B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具体的に分かりやすく記載してください。</w:t>
      </w:r>
      <w:r w:rsidR="00F9534B" w:rsidRPr="00F9534B">
        <w:rPr>
          <w:rFonts w:ascii="HG丸ｺﾞｼｯｸM-PRO" w:eastAsia="HG丸ｺﾞｼｯｸM-PRO" w:hAnsi="HG丸ｺﾞｼｯｸM-PRO"/>
          <w:sz w:val="22"/>
          <w:szCs w:val="22"/>
        </w:rPr>
        <w:t>)</w:t>
      </w:r>
    </w:p>
    <w:p w14:paraId="3EA9C51C" w14:textId="498EE0A3" w:rsidR="00F9534B" w:rsidRPr="00F9534B" w:rsidRDefault="00AD0FE1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left="11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F1DD2" wp14:editId="75D6B947">
                <wp:simplePos x="0" y="0"/>
                <wp:positionH relativeFrom="column">
                  <wp:posOffset>746760</wp:posOffset>
                </wp:positionH>
                <wp:positionV relativeFrom="paragraph">
                  <wp:posOffset>29210</wp:posOffset>
                </wp:positionV>
                <wp:extent cx="76200" cy="35877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58775"/>
                        </a:xfrm>
                        <a:prstGeom prst="leftBracket">
                          <a:avLst>
                            <a:gd name="adj" fmla="val 39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C215" id="AutoShape 5" o:spid="_x0000_s1026" type="#_x0000_t85" style="position:absolute;left:0;text-align:left;margin-left:58.8pt;margin-top:2.3pt;width:6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">
                <v:textbox inset="5.85pt,.7pt,5.85pt,.7pt"/>
              </v:shape>
            </w:pict>
          </mc:Fallback>
        </mc:AlternateContent>
      </w:r>
    </w:p>
    <w:p w14:paraId="11FB8616" w14:textId="77777777" w:rsidR="00F9534B" w:rsidRPr="00F9534B" w:rsidRDefault="00F9534B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firstLineChars="200" w:firstLine="4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7953B555" w14:textId="77777777" w:rsidR="006F55C6" w:rsidRDefault="00D17724" w:rsidP="00F9534B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ind w:firstLineChars="500" w:firstLine="11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9534B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例：事務所内の白熱電球〇台を</w:t>
      </w:r>
      <w:r w:rsidRPr="00F9534B">
        <w:rPr>
          <w:rFonts w:ascii="HG丸ｺﾞｼｯｸM-PRO" w:eastAsia="HG丸ｺﾞｼｯｸM-PRO" w:hAnsi="HG丸ｺﾞｼｯｸM-PRO"/>
          <w:sz w:val="22"/>
          <w:szCs w:val="22"/>
        </w:rPr>
        <w:t>LED</w:t>
      </w:r>
      <w:r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電球に交換等</w:t>
      </w:r>
      <w:r w:rsidRPr="00F9534B">
        <w:rPr>
          <w:rFonts w:ascii="HG丸ｺﾞｼｯｸM-PRO" w:eastAsia="HG丸ｺﾞｼｯｸM-PRO" w:hAnsi="HG丸ｺﾞｼｯｸM-PRO"/>
          <w:sz w:val="22"/>
          <w:szCs w:val="22"/>
        </w:rPr>
        <w:t>)</w:t>
      </w:r>
    </w:p>
    <w:p w14:paraId="1B6078B0" w14:textId="77777777" w:rsidR="009D69E6" w:rsidRDefault="00D74254" w:rsidP="00D74254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9D69E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5F02C6B0" w14:textId="77777777" w:rsidR="00D74254" w:rsidRDefault="00D74254" w:rsidP="004F69FD">
      <w:pPr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192EA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192EA4" w:rsidRPr="00F9534B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192EA4" w:rsidRPr="009D69E6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2"/>
          <w:szCs w:val="22"/>
        </w:rPr>
        <w:t>添付書類</w:t>
      </w:r>
      <w:r w:rsidR="008B6B26" w:rsidRPr="008B6B26">
        <w:rPr>
          <w:rFonts w:ascii="HG丸ｺﾞｼｯｸM-PRO" w:eastAsia="HG丸ｺﾞｼｯｸM-PRO" w:hAnsi="HG丸ｺﾞｼｯｸM-PRO" w:cs="Times New Roman"/>
          <w:b/>
          <w:bCs/>
          <w:kern w:val="2"/>
          <w:sz w:val="22"/>
          <w:szCs w:val="22"/>
          <w:u w:val="wave"/>
        </w:rPr>
        <w:t>(</w:t>
      </w:r>
      <w:r w:rsidR="008B6B26" w:rsidRPr="008B6B26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2"/>
          <w:szCs w:val="22"/>
          <w:u w:val="wave"/>
        </w:rPr>
        <w:t>添付書類が揃いましたらチェックを入れて、こちらの用紙と併せて提出して下さい。</w:t>
      </w:r>
      <w:r w:rsidR="008B6B26" w:rsidRPr="008B6B26">
        <w:rPr>
          <w:rFonts w:ascii="HG丸ｺﾞｼｯｸM-PRO" w:eastAsia="HG丸ｺﾞｼｯｸM-PRO" w:hAnsi="HG丸ｺﾞｼｯｸM-PRO" w:cs="Times New Roman"/>
          <w:b/>
          <w:bCs/>
          <w:kern w:val="2"/>
          <w:sz w:val="22"/>
          <w:szCs w:val="22"/>
          <w:u w:val="wave"/>
        </w:rPr>
        <w:t>)</w:t>
      </w:r>
    </w:p>
    <w:p w14:paraId="088D241C" w14:textId="77777777" w:rsidR="00192EA4" w:rsidRPr="008B6B26" w:rsidRDefault="00192EA4" w:rsidP="00D74254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b/>
          <w:bCs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</w:t>
      </w:r>
      <w:r w:rsidRPr="007B3B5E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6"/>
          <w:szCs w:val="26"/>
        </w:rPr>
        <w:t>□</w:t>
      </w:r>
      <w:r w:rsidR="008B6B26" w:rsidRPr="007B3B5E">
        <w:rPr>
          <w:rFonts w:ascii="HG丸ｺﾞｼｯｸM-PRO" w:eastAsia="HG丸ｺﾞｼｯｸM-PRO" w:hAnsi="HG丸ｺﾞｼｯｸM-PRO" w:cs="Times New Roman"/>
          <w:b/>
          <w:bCs/>
          <w:kern w:val="2"/>
          <w:sz w:val="26"/>
          <w:szCs w:val="26"/>
        </w:rPr>
        <w:t xml:space="preserve"> </w:t>
      </w:r>
      <w:r w:rsidRPr="007B3B5E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6"/>
          <w:szCs w:val="26"/>
        </w:rPr>
        <w:t>法人市民税・市民税</w:t>
      </w:r>
      <w:r w:rsidRPr="007B3B5E">
        <w:rPr>
          <w:rFonts w:ascii="HG丸ｺﾞｼｯｸM-PRO" w:eastAsia="HG丸ｺﾞｼｯｸM-PRO" w:hAnsi="HG丸ｺﾞｼｯｸM-PRO" w:cs="Times New Roman"/>
          <w:b/>
          <w:bCs/>
          <w:kern w:val="2"/>
          <w:sz w:val="26"/>
          <w:szCs w:val="26"/>
        </w:rPr>
        <w:t>(</w:t>
      </w:r>
      <w:r w:rsidRPr="007B3B5E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6"/>
          <w:szCs w:val="26"/>
        </w:rPr>
        <w:t>個人事業所</w:t>
      </w:r>
      <w:r w:rsidRPr="007B3B5E">
        <w:rPr>
          <w:rFonts w:ascii="HG丸ｺﾞｼｯｸM-PRO" w:eastAsia="HG丸ｺﾞｼｯｸM-PRO" w:hAnsi="HG丸ｺﾞｼｯｸM-PRO" w:cs="Times New Roman"/>
          <w:b/>
          <w:bCs/>
          <w:kern w:val="2"/>
          <w:sz w:val="26"/>
          <w:szCs w:val="26"/>
        </w:rPr>
        <w:t>)</w:t>
      </w:r>
      <w:r w:rsidRPr="007B3B5E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6"/>
          <w:szCs w:val="26"/>
        </w:rPr>
        <w:t>の納付がわかるもの</w:t>
      </w:r>
      <w:r w:rsidR="00000DB5" w:rsidRPr="007B3B5E">
        <w:rPr>
          <w:rFonts w:ascii="HG丸ｺﾞｼｯｸM-PRO" w:eastAsia="HG丸ｺﾞｼｯｸM-PRO" w:hAnsi="HG丸ｺﾞｼｯｸM-PRO" w:cs="Times New Roman"/>
          <w:b/>
          <w:bCs/>
          <w:kern w:val="2"/>
          <w:sz w:val="20"/>
          <w:szCs w:val="20"/>
        </w:rPr>
        <w:t>(</w:t>
      </w:r>
      <w:r w:rsidR="00000DB5" w:rsidRPr="007B3B5E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0"/>
          <w:szCs w:val="20"/>
        </w:rPr>
        <w:t>領収書、</w:t>
      </w:r>
      <w:r w:rsidR="00DD62EF" w:rsidRPr="007B3B5E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0"/>
          <w:szCs w:val="20"/>
        </w:rPr>
        <w:t>納税</w:t>
      </w:r>
      <w:r w:rsidR="00000DB5" w:rsidRPr="007B3B5E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0"/>
          <w:szCs w:val="20"/>
        </w:rPr>
        <w:t>証明書</w:t>
      </w:r>
      <w:r w:rsidR="007B3B5E" w:rsidRPr="007B3B5E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0"/>
          <w:szCs w:val="20"/>
        </w:rPr>
        <w:t>の</w:t>
      </w:r>
      <w:r w:rsidR="005A3E48">
        <w:rPr>
          <w:rFonts w:ascii="HG丸ｺﾞｼｯｸM-PRO" w:eastAsia="HG丸ｺﾞｼｯｸM-PRO" w:hAnsi="HG丸ｺﾞｼｯｸM-PRO" w:cs="Times New Roman" w:hint="eastAsia"/>
          <w:b/>
          <w:bCs/>
          <w:kern w:val="2"/>
          <w:sz w:val="20"/>
          <w:szCs w:val="20"/>
        </w:rPr>
        <w:t>コピー</w:t>
      </w:r>
      <w:r w:rsidR="00000DB5" w:rsidRPr="007B3B5E">
        <w:rPr>
          <w:rFonts w:ascii="HG丸ｺﾞｼｯｸM-PRO" w:eastAsia="HG丸ｺﾞｼｯｸM-PRO" w:hAnsi="HG丸ｺﾞｼｯｸM-PRO" w:cs="Times New Roman"/>
          <w:b/>
          <w:bCs/>
          <w:kern w:val="2"/>
          <w:sz w:val="20"/>
          <w:szCs w:val="20"/>
        </w:rPr>
        <w:t>)</w:t>
      </w:r>
    </w:p>
    <w:p w14:paraId="29AEF54E" w14:textId="77777777" w:rsidR="00000DB5" w:rsidRPr="00F9534B" w:rsidRDefault="00000DB5" w:rsidP="00D74254">
      <w:pPr>
        <w:tabs>
          <w:tab w:val="left" w:pos="142"/>
          <w:tab w:val="left" w:pos="426"/>
        </w:tabs>
        <w:autoSpaceDE/>
        <w:autoSpaceDN/>
        <w:adjustRightInd/>
        <w:spacing w:line="320" w:lineRule="exact"/>
        <w:jc w:val="both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　　　　</w:t>
      </w:r>
      <w:r w:rsidR="0031433A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 xml:space="preserve">※その他、会長が必要と認めた書類　</w:t>
      </w:r>
    </w:p>
    <w:sectPr w:rsidR="00000DB5" w:rsidRPr="00F9534B" w:rsidSect="005A3E48">
      <w:footerReference w:type="default" r:id="rId8"/>
      <w:pgSz w:w="11905" w:h="16837" w:code="9"/>
      <w:pgMar w:top="709" w:right="737" w:bottom="284" w:left="907" w:header="720" w:footer="227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82A9" w14:textId="77777777" w:rsidR="00C44490" w:rsidRDefault="00C44490">
      <w:r>
        <w:separator/>
      </w:r>
    </w:p>
  </w:endnote>
  <w:endnote w:type="continuationSeparator" w:id="0">
    <w:p w14:paraId="61236C32" w14:textId="77777777" w:rsidR="00C44490" w:rsidRDefault="00C4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B7E5" w14:textId="77777777" w:rsidR="00845C3E" w:rsidRDefault="00845C3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D31C" w14:textId="77777777" w:rsidR="00C44490" w:rsidRDefault="00C44490">
      <w:r>
        <w:separator/>
      </w:r>
    </w:p>
  </w:footnote>
  <w:footnote w:type="continuationSeparator" w:id="0">
    <w:p w14:paraId="2BC7B47C" w14:textId="77777777" w:rsidR="00C44490" w:rsidRDefault="00C4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7F85"/>
    <w:multiLevelType w:val="hybridMultilevel"/>
    <w:tmpl w:val="FFFFFFFF"/>
    <w:lvl w:ilvl="0" w:tplc="F0F21FCC">
      <w:numFmt w:val="bullet"/>
      <w:lvlText w:val="□"/>
      <w:lvlJc w:val="left"/>
      <w:pPr>
        <w:ind w:left="92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6FC7644"/>
    <w:multiLevelType w:val="hybridMultilevel"/>
    <w:tmpl w:val="FFFFFFFF"/>
    <w:lvl w:ilvl="0" w:tplc="08DC2552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EC63F5"/>
    <w:multiLevelType w:val="hybridMultilevel"/>
    <w:tmpl w:val="FFFFFFFF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728FC"/>
    <w:multiLevelType w:val="hybridMultilevel"/>
    <w:tmpl w:val="FFFFFFFF"/>
    <w:lvl w:ilvl="0" w:tplc="B2FCFF6C">
      <w:start w:val="2"/>
      <w:numFmt w:val="decimalEnclosedCircle"/>
      <w:lvlText w:val="%1"/>
      <w:lvlJc w:val="left"/>
      <w:pPr>
        <w:ind w:left="11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4" w15:restartNumberingAfterBreak="0">
    <w:nsid w:val="5BA04C24"/>
    <w:multiLevelType w:val="hybridMultilevel"/>
    <w:tmpl w:val="FFFFFFFF"/>
    <w:lvl w:ilvl="0" w:tplc="30663878">
      <w:start w:val="1"/>
      <w:numFmt w:val="decimalEnclosedCircle"/>
      <w:lvlText w:val="%1"/>
      <w:lvlJc w:val="left"/>
      <w:pPr>
        <w:ind w:left="113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  <w:rPr>
        <w:rFonts w:cs="Times New Roman"/>
      </w:rPr>
    </w:lvl>
  </w:abstractNum>
  <w:abstractNum w:abstractNumId="5" w15:restartNumberingAfterBreak="0">
    <w:nsid w:val="60271343"/>
    <w:multiLevelType w:val="hybridMultilevel"/>
    <w:tmpl w:val="FFFFFFFF"/>
    <w:lvl w:ilvl="0" w:tplc="08DC255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E4284E"/>
    <w:multiLevelType w:val="hybridMultilevel"/>
    <w:tmpl w:val="FFFFFFFF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2043510">
    <w:abstractNumId w:val="2"/>
  </w:num>
  <w:num w:numId="2" w16cid:durableId="250241430">
    <w:abstractNumId w:val="6"/>
  </w:num>
  <w:num w:numId="3" w16cid:durableId="303240649">
    <w:abstractNumId w:val="5"/>
  </w:num>
  <w:num w:numId="4" w16cid:durableId="1819228420">
    <w:abstractNumId w:val="1"/>
  </w:num>
  <w:num w:numId="5" w16cid:durableId="234172110">
    <w:abstractNumId w:val="4"/>
  </w:num>
  <w:num w:numId="6" w16cid:durableId="1457290765">
    <w:abstractNumId w:val="3"/>
  </w:num>
  <w:num w:numId="7" w16cid:durableId="210012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1"/>
    <w:rsid w:val="00000DB5"/>
    <w:rsid w:val="00013E90"/>
    <w:rsid w:val="00015406"/>
    <w:rsid w:val="0002220D"/>
    <w:rsid w:val="00033744"/>
    <w:rsid w:val="000436F7"/>
    <w:rsid w:val="00047469"/>
    <w:rsid w:val="00055D84"/>
    <w:rsid w:val="00057637"/>
    <w:rsid w:val="00061F61"/>
    <w:rsid w:val="0008268A"/>
    <w:rsid w:val="00094564"/>
    <w:rsid w:val="000A4AC3"/>
    <w:rsid w:val="000B77B6"/>
    <w:rsid w:val="000C5513"/>
    <w:rsid w:val="000C7BC0"/>
    <w:rsid w:val="000D4587"/>
    <w:rsid w:val="000E3C8F"/>
    <w:rsid w:val="000E4058"/>
    <w:rsid w:val="000F63BA"/>
    <w:rsid w:val="00100860"/>
    <w:rsid w:val="0010161C"/>
    <w:rsid w:val="00107B30"/>
    <w:rsid w:val="0011783D"/>
    <w:rsid w:val="00120EB3"/>
    <w:rsid w:val="00123713"/>
    <w:rsid w:val="00125849"/>
    <w:rsid w:val="0012586F"/>
    <w:rsid w:val="00133526"/>
    <w:rsid w:val="00153FBC"/>
    <w:rsid w:val="00161A0E"/>
    <w:rsid w:val="00167B98"/>
    <w:rsid w:val="00173324"/>
    <w:rsid w:val="00181104"/>
    <w:rsid w:val="00182C28"/>
    <w:rsid w:val="00184A63"/>
    <w:rsid w:val="00192EA4"/>
    <w:rsid w:val="001A522C"/>
    <w:rsid w:val="001A7B42"/>
    <w:rsid w:val="001C4F6B"/>
    <w:rsid w:val="001D307A"/>
    <w:rsid w:val="001D52D4"/>
    <w:rsid w:val="001D56D0"/>
    <w:rsid w:val="001E5B35"/>
    <w:rsid w:val="002000FE"/>
    <w:rsid w:val="00227C89"/>
    <w:rsid w:val="0023027E"/>
    <w:rsid w:val="00234164"/>
    <w:rsid w:val="0023504E"/>
    <w:rsid w:val="002529AE"/>
    <w:rsid w:val="00261962"/>
    <w:rsid w:val="00285831"/>
    <w:rsid w:val="002A0D2E"/>
    <w:rsid w:val="002B5306"/>
    <w:rsid w:val="002E0BBA"/>
    <w:rsid w:val="002E652E"/>
    <w:rsid w:val="002F0A9B"/>
    <w:rsid w:val="00303722"/>
    <w:rsid w:val="0031433A"/>
    <w:rsid w:val="00323DE9"/>
    <w:rsid w:val="003251F8"/>
    <w:rsid w:val="00343BDE"/>
    <w:rsid w:val="00354318"/>
    <w:rsid w:val="003553A3"/>
    <w:rsid w:val="00355DBA"/>
    <w:rsid w:val="0036285F"/>
    <w:rsid w:val="00373F22"/>
    <w:rsid w:val="003B2AC6"/>
    <w:rsid w:val="003B5B10"/>
    <w:rsid w:val="003B7EFE"/>
    <w:rsid w:val="003D3031"/>
    <w:rsid w:val="003D443F"/>
    <w:rsid w:val="003E1800"/>
    <w:rsid w:val="003F4060"/>
    <w:rsid w:val="003F7470"/>
    <w:rsid w:val="00402E7F"/>
    <w:rsid w:val="00420D9D"/>
    <w:rsid w:val="004451A1"/>
    <w:rsid w:val="00451277"/>
    <w:rsid w:val="00452AFF"/>
    <w:rsid w:val="00463E6B"/>
    <w:rsid w:val="004733D5"/>
    <w:rsid w:val="00476620"/>
    <w:rsid w:val="00483917"/>
    <w:rsid w:val="00490A19"/>
    <w:rsid w:val="00491464"/>
    <w:rsid w:val="00496EBA"/>
    <w:rsid w:val="004A08D8"/>
    <w:rsid w:val="004A2FBD"/>
    <w:rsid w:val="004B2570"/>
    <w:rsid w:val="004F2F7E"/>
    <w:rsid w:val="004F31A0"/>
    <w:rsid w:val="004F69FD"/>
    <w:rsid w:val="004F7781"/>
    <w:rsid w:val="004F7CB2"/>
    <w:rsid w:val="005039A8"/>
    <w:rsid w:val="005058FC"/>
    <w:rsid w:val="00514360"/>
    <w:rsid w:val="00526737"/>
    <w:rsid w:val="00526F7A"/>
    <w:rsid w:val="00534D9F"/>
    <w:rsid w:val="005423D8"/>
    <w:rsid w:val="00553B69"/>
    <w:rsid w:val="00554145"/>
    <w:rsid w:val="00556A2E"/>
    <w:rsid w:val="005614FF"/>
    <w:rsid w:val="0056352D"/>
    <w:rsid w:val="00566EB6"/>
    <w:rsid w:val="00571E5C"/>
    <w:rsid w:val="00574B87"/>
    <w:rsid w:val="00577ABA"/>
    <w:rsid w:val="005A3E48"/>
    <w:rsid w:val="005A7B8E"/>
    <w:rsid w:val="005B7748"/>
    <w:rsid w:val="005D7B93"/>
    <w:rsid w:val="005E3613"/>
    <w:rsid w:val="005E6999"/>
    <w:rsid w:val="005F71FF"/>
    <w:rsid w:val="006001A4"/>
    <w:rsid w:val="00605D7D"/>
    <w:rsid w:val="00606309"/>
    <w:rsid w:val="00610C8E"/>
    <w:rsid w:val="00652C8F"/>
    <w:rsid w:val="00661EF2"/>
    <w:rsid w:val="006627A0"/>
    <w:rsid w:val="006657FA"/>
    <w:rsid w:val="00670815"/>
    <w:rsid w:val="00670D20"/>
    <w:rsid w:val="006817A3"/>
    <w:rsid w:val="00693584"/>
    <w:rsid w:val="00696BE2"/>
    <w:rsid w:val="006A73F5"/>
    <w:rsid w:val="006A7BEA"/>
    <w:rsid w:val="006B3E98"/>
    <w:rsid w:val="006B4A7F"/>
    <w:rsid w:val="006D5186"/>
    <w:rsid w:val="006E20A7"/>
    <w:rsid w:val="006F4840"/>
    <w:rsid w:val="006F53AA"/>
    <w:rsid w:val="006F55C6"/>
    <w:rsid w:val="006F5C2A"/>
    <w:rsid w:val="007020FB"/>
    <w:rsid w:val="00706462"/>
    <w:rsid w:val="0071236E"/>
    <w:rsid w:val="007169D6"/>
    <w:rsid w:val="0071710A"/>
    <w:rsid w:val="00720533"/>
    <w:rsid w:val="007317A3"/>
    <w:rsid w:val="00753FC4"/>
    <w:rsid w:val="00761818"/>
    <w:rsid w:val="0079585E"/>
    <w:rsid w:val="00796D42"/>
    <w:rsid w:val="007A5575"/>
    <w:rsid w:val="007B1C46"/>
    <w:rsid w:val="007B3B5E"/>
    <w:rsid w:val="007C3883"/>
    <w:rsid w:val="007D641A"/>
    <w:rsid w:val="007E07C0"/>
    <w:rsid w:val="007E3EBD"/>
    <w:rsid w:val="007E73E8"/>
    <w:rsid w:val="007F5DC3"/>
    <w:rsid w:val="00803A69"/>
    <w:rsid w:val="00804A24"/>
    <w:rsid w:val="0080521A"/>
    <w:rsid w:val="00815CC1"/>
    <w:rsid w:val="00821991"/>
    <w:rsid w:val="0082789A"/>
    <w:rsid w:val="00836252"/>
    <w:rsid w:val="00840AB2"/>
    <w:rsid w:val="00840F9F"/>
    <w:rsid w:val="00845C3E"/>
    <w:rsid w:val="0084723D"/>
    <w:rsid w:val="0085405E"/>
    <w:rsid w:val="00855D0B"/>
    <w:rsid w:val="00863625"/>
    <w:rsid w:val="00871F9A"/>
    <w:rsid w:val="00876C70"/>
    <w:rsid w:val="00893D1A"/>
    <w:rsid w:val="008960B3"/>
    <w:rsid w:val="008A3DB7"/>
    <w:rsid w:val="008B6B26"/>
    <w:rsid w:val="008C57C8"/>
    <w:rsid w:val="008D42B3"/>
    <w:rsid w:val="008E56B0"/>
    <w:rsid w:val="008F120D"/>
    <w:rsid w:val="008F5C99"/>
    <w:rsid w:val="00900692"/>
    <w:rsid w:val="00901C16"/>
    <w:rsid w:val="0090418A"/>
    <w:rsid w:val="00905350"/>
    <w:rsid w:val="009071D6"/>
    <w:rsid w:val="0090792B"/>
    <w:rsid w:val="009155E9"/>
    <w:rsid w:val="00927453"/>
    <w:rsid w:val="0093210A"/>
    <w:rsid w:val="00951456"/>
    <w:rsid w:val="009643CC"/>
    <w:rsid w:val="0098267A"/>
    <w:rsid w:val="00987F49"/>
    <w:rsid w:val="0099120B"/>
    <w:rsid w:val="00992E14"/>
    <w:rsid w:val="00993DBF"/>
    <w:rsid w:val="00996CAE"/>
    <w:rsid w:val="009B6E76"/>
    <w:rsid w:val="009B7C9E"/>
    <w:rsid w:val="009D04CB"/>
    <w:rsid w:val="009D1D56"/>
    <w:rsid w:val="009D69E6"/>
    <w:rsid w:val="009E4F6D"/>
    <w:rsid w:val="009F05DD"/>
    <w:rsid w:val="009F260A"/>
    <w:rsid w:val="009F3F1F"/>
    <w:rsid w:val="009F7E47"/>
    <w:rsid w:val="00A000EC"/>
    <w:rsid w:val="00A03D04"/>
    <w:rsid w:val="00A07CF0"/>
    <w:rsid w:val="00A16226"/>
    <w:rsid w:val="00A2599F"/>
    <w:rsid w:val="00A57C5A"/>
    <w:rsid w:val="00A977DE"/>
    <w:rsid w:val="00AA090C"/>
    <w:rsid w:val="00AB12B1"/>
    <w:rsid w:val="00AB2121"/>
    <w:rsid w:val="00AB34AB"/>
    <w:rsid w:val="00AB7DA6"/>
    <w:rsid w:val="00AC3C1A"/>
    <w:rsid w:val="00AC7DA5"/>
    <w:rsid w:val="00AD0FE1"/>
    <w:rsid w:val="00AD7920"/>
    <w:rsid w:val="00AE2BED"/>
    <w:rsid w:val="00B04DC9"/>
    <w:rsid w:val="00B15AF3"/>
    <w:rsid w:val="00B25994"/>
    <w:rsid w:val="00B42D83"/>
    <w:rsid w:val="00B72A63"/>
    <w:rsid w:val="00B82BBF"/>
    <w:rsid w:val="00BB4282"/>
    <w:rsid w:val="00BB4F02"/>
    <w:rsid w:val="00BB6E0D"/>
    <w:rsid w:val="00C2456E"/>
    <w:rsid w:val="00C3521B"/>
    <w:rsid w:val="00C44490"/>
    <w:rsid w:val="00C4694B"/>
    <w:rsid w:val="00C54A51"/>
    <w:rsid w:val="00C71620"/>
    <w:rsid w:val="00C77638"/>
    <w:rsid w:val="00CA05AB"/>
    <w:rsid w:val="00CA4922"/>
    <w:rsid w:val="00CE31D8"/>
    <w:rsid w:val="00CF5881"/>
    <w:rsid w:val="00D02FA9"/>
    <w:rsid w:val="00D072AC"/>
    <w:rsid w:val="00D1055D"/>
    <w:rsid w:val="00D139A9"/>
    <w:rsid w:val="00D17724"/>
    <w:rsid w:val="00D30B23"/>
    <w:rsid w:val="00D32837"/>
    <w:rsid w:val="00D41740"/>
    <w:rsid w:val="00D51100"/>
    <w:rsid w:val="00D54980"/>
    <w:rsid w:val="00D741D2"/>
    <w:rsid w:val="00D74254"/>
    <w:rsid w:val="00D94774"/>
    <w:rsid w:val="00D973CC"/>
    <w:rsid w:val="00DA2FA5"/>
    <w:rsid w:val="00DA7CDE"/>
    <w:rsid w:val="00DB04AB"/>
    <w:rsid w:val="00DB38E9"/>
    <w:rsid w:val="00DB441D"/>
    <w:rsid w:val="00DB5066"/>
    <w:rsid w:val="00DC2AA2"/>
    <w:rsid w:val="00DC36BC"/>
    <w:rsid w:val="00DC3E54"/>
    <w:rsid w:val="00DD0D43"/>
    <w:rsid w:val="00DD62EF"/>
    <w:rsid w:val="00DE3D26"/>
    <w:rsid w:val="00DF3FFE"/>
    <w:rsid w:val="00E02DE6"/>
    <w:rsid w:val="00E1078C"/>
    <w:rsid w:val="00E127F3"/>
    <w:rsid w:val="00E17BDB"/>
    <w:rsid w:val="00E21CB5"/>
    <w:rsid w:val="00E24567"/>
    <w:rsid w:val="00E41D35"/>
    <w:rsid w:val="00E42F0E"/>
    <w:rsid w:val="00E46010"/>
    <w:rsid w:val="00E47ECC"/>
    <w:rsid w:val="00E5383C"/>
    <w:rsid w:val="00E54051"/>
    <w:rsid w:val="00E57D48"/>
    <w:rsid w:val="00E913B1"/>
    <w:rsid w:val="00E93DF4"/>
    <w:rsid w:val="00E94D3B"/>
    <w:rsid w:val="00EA0752"/>
    <w:rsid w:val="00EA160C"/>
    <w:rsid w:val="00EC2D45"/>
    <w:rsid w:val="00EC591C"/>
    <w:rsid w:val="00ED3607"/>
    <w:rsid w:val="00ED5374"/>
    <w:rsid w:val="00F36F32"/>
    <w:rsid w:val="00F3792F"/>
    <w:rsid w:val="00F465BC"/>
    <w:rsid w:val="00F57CB5"/>
    <w:rsid w:val="00F603E6"/>
    <w:rsid w:val="00F70AE1"/>
    <w:rsid w:val="00F87D60"/>
    <w:rsid w:val="00F9534B"/>
    <w:rsid w:val="00FA1641"/>
    <w:rsid w:val="00FC602A"/>
    <w:rsid w:val="00FC7A71"/>
    <w:rsid w:val="00FE7982"/>
    <w:rsid w:val="00FE7ED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4CC47CD4"/>
  <w14:defaultImageDpi w14:val="0"/>
  <w15:docId w15:val="{5918C790-4947-433C-94FA-BF5BE72A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E570-7DE4-49DD-BC4B-FA95E73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cp:keywords/>
  <dc:description/>
  <cp:revision>2</cp:revision>
  <cp:lastPrinted>2022-10-05T23:25:00Z</cp:lastPrinted>
  <dcterms:created xsi:type="dcterms:W3CDTF">2022-10-14T07:08:00Z</dcterms:created>
  <dcterms:modified xsi:type="dcterms:W3CDTF">2022-10-14T07:08:00Z</dcterms:modified>
</cp:coreProperties>
</file>